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E6ACCA6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128AB" w:rsidRPr="002128AB">
        <w:rPr>
          <w:rFonts w:ascii="Times New Roman" w:hAnsi="Times New Roman"/>
          <w:b/>
          <w:sz w:val="28"/>
          <w:szCs w:val="28"/>
          <w:u w:val="single"/>
        </w:rPr>
        <w:t xml:space="preserve">1303999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B337CB">
        <w:rPr>
          <w:rFonts w:ascii="Times New Roman" w:hAnsi="Times New Roman"/>
          <w:b/>
          <w:sz w:val="28"/>
          <w:szCs w:val="28"/>
          <w:u w:val="single"/>
        </w:rPr>
        <w:t>14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6F90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337CB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06FD0977" w14:textId="23102B79" w:rsidR="00034CE2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</w:p>
    <w:p w14:paraId="3E608524" w14:textId="5AF1B3FB" w:rsidR="00D0148A" w:rsidRPr="0051123C" w:rsidRDefault="00D014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D0148A">
        <w:rPr>
          <w:noProof/>
        </w:rPr>
        <w:lastRenderedPageBreak/>
        <w:t xml:space="preserve"> </w:t>
      </w:r>
      <w:r w:rsidR="002128AB">
        <w:rPr>
          <w:noProof/>
        </w:rPr>
        <w:drawing>
          <wp:inline distT="0" distB="0" distL="0" distR="0" wp14:anchorId="059295B4" wp14:editId="1FEB7433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AB">
        <w:rPr>
          <w:noProof/>
        </w:rPr>
        <w:lastRenderedPageBreak/>
        <w:drawing>
          <wp:inline distT="0" distB="0" distL="0" distR="0" wp14:anchorId="03952023" wp14:editId="745191A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48A" w:rsidRPr="0051123C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F899" w14:textId="77777777" w:rsidR="00CC01D0" w:rsidRDefault="00CC01D0" w:rsidP="00FF05AF">
      <w:r>
        <w:separator/>
      </w:r>
    </w:p>
  </w:endnote>
  <w:endnote w:type="continuationSeparator" w:id="0">
    <w:p w14:paraId="1F755F20" w14:textId="77777777" w:rsidR="00CC01D0" w:rsidRDefault="00CC01D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CCA4" w14:textId="77777777" w:rsidR="00CC01D0" w:rsidRDefault="00CC01D0" w:rsidP="00FF05AF">
      <w:r>
        <w:separator/>
      </w:r>
    </w:p>
  </w:footnote>
  <w:footnote w:type="continuationSeparator" w:id="0">
    <w:p w14:paraId="492B8F1E" w14:textId="77777777" w:rsidR="00CC01D0" w:rsidRDefault="00CC01D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28AB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123C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7F5999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486C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37CB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01D0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148A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34BB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0078-458C-488C-BBDF-A590A7D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4T11:08:00Z</dcterms:created>
  <dcterms:modified xsi:type="dcterms:W3CDTF">2025-11-14T11:08:00Z</dcterms:modified>
</cp:coreProperties>
</file>